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3561" w14:textId="77777777"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32C9A7FA" w14:textId="77777777"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7B4C27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D3DDE36" w14:textId="77777777" w:rsidR="0040372D" w:rsidRPr="0040372D" w:rsidRDefault="0040372D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4982A6E4" w14:textId="77777777"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34495A9C" w14:textId="77777777"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14:paraId="28BBA683" w14:textId="77777777" w:rsidTr="00684E59">
        <w:trPr>
          <w:jc w:val="right"/>
        </w:trPr>
        <w:tc>
          <w:tcPr>
            <w:tcW w:w="4253" w:type="dxa"/>
            <w:vAlign w:val="center"/>
          </w:tcPr>
          <w:p w14:paraId="7D25EE15" w14:textId="77777777"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14:paraId="332B8C8C" w14:textId="59EB9A2E" w:rsidR="00EF6F77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</w:p>
        </w:tc>
      </w:tr>
      <w:tr w:rsidR="00682D5C" w:rsidRPr="0040372D" w14:paraId="0AE1EB86" w14:textId="77777777" w:rsidTr="00684E59">
        <w:trPr>
          <w:jc w:val="right"/>
        </w:trPr>
        <w:tc>
          <w:tcPr>
            <w:tcW w:w="4253" w:type="dxa"/>
            <w:vAlign w:val="center"/>
          </w:tcPr>
          <w:p w14:paraId="41EFA64A" w14:textId="6B7506CA" w:rsidR="00FF5977" w:rsidRPr="0080444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7B4C2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6201" w:type="dxa"/>
            <w:vAlign w:val="center"/>
          </w:tcPr>
          <w:p w14:paraId="21CB2F4A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30049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3004997"/>
          </w:p>
        </w:tc>
      </w:tr>
      <w:tr w:rsidR="00682D5C" w:rsidRPr="0040372D" w14:paraId="33B1A4B9" w14:textId="77777777" w:rsidTr="00684E59">
        <w:trPr>
          <w:jc w:val="right"/>
        </w:trPr>
        <w:tc>
          <w:tcPr>
            <w:tcW w:w="4253" w:type="dxa"/>
            <w:vAlign w:val="center"/>
          </w:tcPr>
          <w:p w14:paraId="18152BA7" w14:textId="20E83B97"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3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F387371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3947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3947125"/>
          </w:p>
        </w:tc>
      </w:tr>
      <w:tr w:rsidR="00682D5C" w:rsidRPr="0040372D" w14:paraId="5D20AD50" w14:textId="77777777" w:rsidTr="00684E59">
        <w:trPr>
          <w:jc w:val="right"/>
        </w:trPr>
        <w:tc>
          <w:tcPr>
            <w:tcW w:w="4253" w:type="dxa"/>
            <w:vAlign w:val="center"/>
          </w:tcPr>
          <w:p w14:paraId="41090B9F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14:paraId="130FB85E" w14:textId="77777777" w:rsidR="00682D5C" w:rsidRPr="0040372D" w:rsidRDefault="00C4036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ster</w:t>
            </w:r>
          </w:p>
        </w:tc>
      </w:tr>
      <w:tr w:rsidR="00682D5C" w:rsidRPr="0040372D" w14:paraId="5F76435B" w14:textId="77777777" w:rsidTr="00684E59">
        <w:trPr>
          <w:jc w:val="right"/>
        </w:trPr>
        <w:tc>
          <w:tcPr>
            <w:tcW w:w="4253" w:type="dxa"/>
            <w:vAlign w:val="center"/>
          </w:tcPr>
          <w:p w14:paraId="49A5B49F" w14:textId="77777777"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50F1A70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35289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3528985"/>
          </w:p>
        </w:tc>
      </w:tr>
    </w:tbl>
    <w:p w14:paraId="5702DFE3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2453DB89" w14:textId="77777777"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633"/>
        <w:gridCol w:w="351"/>
        <w:gridCol w:w="1985"/>
        <w:gridCol w:w="709"/>
        <w:gridCol w:w="2126"/>
        <w:gridCol w:w="1240"/>
      </w:tblGrid>
      <w:tr w:rsidR="00A76777" w:rsidRPr="0040372D" w14:paraId="712B7282" w14:textId="77777777" w:rsidTr="007D750A">
        <w:trPr>
          <w:jc w:val="right"/>
        </w:trPr>
        <w:tc>
          <w:tcPr>
            <w:tcW w:w="4045" w:type="dxa"/>
            <w:gridSpan w:val="3"/>
            <w:vAlign w:val="center"/>
          </w:tcPr>
          <w:p w14:paraId="4019E8F7" w14:textId="256C45C0" w:rsidR="00CB7FCA" w:rsidRPr="0080444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7D750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9F0CDD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4</w:t>
            </w:r>
          </w:p>
        </w:tc>
        <w:tc>
          <w:tcPr>
            <w:tcW w:w="6411" w:type="dxa"/>
            <w:gridSpan w:val="5"/>
            <w:vAlign w:val="center"/>
          </w:tcPr>
          <w:p w14:paraId="3D0B2F89" w14:textId="77777777"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73904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7390415"/>
          </w:p>
        </w:tc>
      </w:tr>
      <w:tr w:rsidR="007D750A" w:rsidRPr="0040372D" w14:paraId="09B4BD20" w14:textId="77777777" w:rsidTr="007D750A">
        <w:trPr>
          <w:jc w:val="right"/>
        </w:trPr>
        <w:tc>
          <w:tcPr>
            <w:tcW w:w="4045" w:type="dxa"/>
            <w:gridSpan w:val="3"/>
            <w:vAlign w:val="center"/>
          </w:tcPr>
          <w:p w14:paraId="12AB8778" w14:textId="0DB922AB" w:rsidR="007D750A" w:rsidRPr="0040372D" w:rsidRDefault="007D750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1b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numirea discipline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limba engleză</w:t>
            </w:r>
          </w:p>
        </w:tc>
        <w:tc>
          <w:tcPr>
            <w:tcW w:w="6411" w:type="dxa"/>
            <w:gridSpan w:val="5"/>
            <w:vAlign w:val="center"/>
          </w:tcPr>
          <w:p w14:paraId="5978C89B" w14:textId="19C0DD36" w:rsidR="007D750A" w:rsidRPr="0040372D" w:rsidRDefault="007D750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452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452740"/>
          </w:p>
        </w:tc>
      </w:tr>
      <w:tr w:rsidR="00A76777" w:rsidRPr="0040372D" w14:paraId="0F615CB7" w14:textId="77777777" w:rsidTr="007D750A">
        <w:trPr>
          <w:jc w:val="right"/>
        </w:trPr>
        <w:tc>
          <w:tcPr>
            <w:tcW w:w="4045" w:type="dxa"/>
            <w:gridSpan w:val="3"/>
            <w:vAlign w:val="center"/>
          </w:tcPr>
          <w:p w14:paraId="2AD4D9F7" w14:textId="77777777"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11" w:type="dxa"/>
            <w:gridSpan w:val="5"/>
            <w:vAlign w:val="center"/>
          </w:tcPr>
          <w:p w14:paraId="42BAB292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94022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69402250"/>
          </w:p>
        </w:tc>
      </w:tr>
      <w:tr w:rsidR="00A76777" w:rsidRPr="0040372D" w14:paraId="03D8D5E6" w14:textId="77777777" w:rsidTr="007D750A">
        <w:trPr>
          <w:jc w:val="right"/>
        </w:trPr>
        <w:tc>
          <w:tcPr>
            <w:tcW w:w="4045" w:type="dxa"/>
            <w:gridSpan w:val="3"/>
            <w:vAlign w:val="center"/>
          </w:tcPr>
          <w:p w14:paraId="252E8B82" w14:textId="28C66B6F" w:rsidR="00CB7FCA" w:rsidRPr="0080444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6411" w:type="dxa"/>
            <w:gridSpan w:val="5"/>
            <w:vAlign w:val="center"/>
          </w:tcPr>
          <w:p w14:paraId="05AAC875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83312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08331246"/>
          </w:p>
        </w:tc>
      </w:tr>
      <w:tr w:rsidR="00A76777" w:rsidRPr="0040372D" w14:paraId="2C0184DC" w14:textId="77777777" w:rsidTr="007D750A">
        <w:trPr>
          <w:jc w:val="right"/>
        </w:trPr>
        <w:tc>
          <w:tcPr>
            <w:tcW w:w="1845" w:type="dxa"/>
            <w:vAlign w:val="center"/>
          </w:tcPr>
          <w:p w14:paraId="30927E2C" w14:textId="1059CAD7" w:rsidR="00A76777" w:rsidRPr="0080444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u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vAlign w:val="center"/>
          </w:tcPr>
          <w:p w14:paraId="7EFF1880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466937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6693757"/>
          </w:p>
        </w:tc>
        <w:tc>
          <w:tcPr>
            <w:tcW w:w="1633" w:type="dxa"/>
            <w:vAlign w:val="center"/>
          </w:tcPr>
          <w:p w14:paraId="1B5BE163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351" w:type="dxa"/>
            <w:vAlign w:val="center"/>
          </w:tcPr>
          <w:p w14:paraId="2EE2423F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3164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3164455"/>
          </w:p>
        </w:tc>
        <w:tc>
          <w:tcPr>
            <w:tcW w:w="1985" w:type="dxa"/>
            <w:vAlign w:val="center"/>
          </w:tcPr>
          <w:p w14:paraId="391435F7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14:paraId="57671EB8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67848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6784880"/>
          </w:p>
        </w:tc>
        <w:tc>
          <w:tcPr>
            <w:tcW w:w="2126" w:type="dxa"/>
            <w:vAlign w:val="center"/>
          </w:tcPr>
          <w:p w14:paraId="2A125874" w14:textId="42E6BB3C" w:rsidR="00A76777" w:rsidRPr="0080444D" w:rsidRDefault="00A76777" w:rsidP="00C3425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425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gimul 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isciplinei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1240" w:type="dxa"/>
            <w:vAlign w:val="center"/>
          </w:tcPr>
          <w:p w14:paraId="1CD82B4A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81601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8160151"/>
          </w:p>
        </w:tc>
      </w:tr>
    </w:tbl>
    <w:p w14:paraId="5152B0A1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C4EFFFB" w14:textId="13F40FDD" w:rsidR="00367947" w:rsidRPr="009D2D96" w:rsidRDefault="0092311F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</w:t>
      </w:r>
      <w:r w:rsidR="005A551E"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total estimat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- ore pe semestru </w:t>
      </w:r>
      <w:r w:rsidR="005A551E" w:rsidRPr="009D2D96">
        <w:rPr>
          <w:rFonts w:ascii="Arial" w:hAnsi="Arial" w:cs="Arial"/>
          <w:bCs/>
          <w:sz w:val="18"/>
          <w:szCs w:val="18"/>
          <w:lang w:val="ro-RO"/>
        </w:rPr>
        <w:t>(</w:t>
      </w:r>
      <w:r w:rsidRPr="009D2D96">
        <w:rPr>
          <w:rFonts w:ascii="Arial" w:hAnsi="Arial" w:cs="Arial"/>
          <w:bCs/>
          <w:sz w:val="18"/>
          <w:szCs w:val="18"/>
          <w:lang w:val="ro-RO"/>
        </w:rPr>
        <w:t>activități directe (asistate integral), activități asistate parțial și activități neasistate</w:t>
      </w:r>
      <w:r w:rsidR="0080444D">
        <w:rPr>
          <w:rFonts w:ascii="Arial" w:hAnsi="Arial" w:cs="Arial"/>
          <w:bCs/>
          <w:sz w:val="18"/>
          <w:szCs w:val="18"/>
          <w:vertAlign w:val="superscript"/>
          <w:lang w:val="ro-RO"/>
        </w:rPr>
        <w:t>8</w:t>
      </w:r>
      <w:r w:rsidRPr="009D2D96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4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1423"/>
        <w:gridCol w:w="1488"/>
        <w:gridCol w:w="434"/>
        <w:gridCol w:w="1055"/>
        <w:gridCol w:w="425"/>
        <w:gridCol w:w="1418"/>
        <w:gridCol w:w="531"/>
      </w:tblGrid>
      <w:tr w:rsidR="00AE1CC0" w:rsidRPr="0040372D" w14:paraId="39D1CC0E" w14:textId="77777777" w:rsidTr="005F2080">
        <w:trPr>
          <w:jc w:val="right"/>
        </w:trPr>
        <w:tc>
          <w:tcPr>
            <w:tcW w:w="3693" w:type="dxa"/>
            <w:vAlign w:val="center"/>
          </w:tcPr>
          <w:p w14:paraId="2DBF24D0" w14:textId="77777777" w:rsidR="00EF6F77" w:rsidRPr="0040372D" w:rsidRDefault="00EF6F77" w:rsidP="009231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 w:rsidR="009231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14:paraId="18F4174E" w14:textId="77777777" w:rsidR="00EF6F77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5192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0519265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1524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:</w:t>
            </w:r>
            <w:r w:rsidR="008310E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488" w:type="dxa"/>
            <w:vAlign w:val="center"/>
          </w:tcPr>
          <w:p w14:paraId="672ED9B5" w14:textId="77777777" w:rsidR="00EF6F77" w:rsidRPr="0040372D" w:rsidRDefault="00AE1CC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0B62F4CF" w14:textId="77777777" w:rsidR="00EF6F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7654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765434"/>
          </w:p>
        </w:tc>
        <w:tc>
          <w:tcPr>
            <w:tcW w:w="2898" w:type="dxa"/>
            <w:gridSpan w:val="3"/>
            <w:vAlign w:val="center"/>
          </w:tcPr>
          <w:p w14:paraId="6E566CEF" w14:textId="77777777" w:rsidR="00EF6F77" w:rsidRPr="0040372D" w:rsidRDefault="00AE1CC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2334F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E17B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531" w:type="dxa"/>
            <w:vAlign w:val="center"/>
          </w:tcPr>
          <w:p w14:paraId="049DEE76" w14:textId="77777777" w:rsidR="00EF6F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8194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8194597"/>
          </w:p>
        </w:tc>
      </w:tr>
      <w:tr w:rsidR="005E17B8" w:rsidRPr="0040372D" w14:paraId="07E50CFC" w14:textId="77777777" w:rsidTr="005F2080">
        <w:trPr>
          <w:jc w:val="right"/>
        </w:trPr>
        <w:tc>
          <w:tcPr>
            <w:tcW w:w="3693" w:type="dxa"/>
            <w:vAlign w:val="center"/>
          </w:tcPr>
          <w:p w14:paraId="408E0EDA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14:paraId="24DC8BE7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730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973006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  </w:t>
            </w:r>
          </w:p>
        </w:tc>
        <w:tc>
          <w:tcPr>
            <w:tcW w:w="1488" w:type="dxa"/>
            <w:vAlign w:val="center"/>
          </w:tcPr>
          <w:p w14:paraId="3BEFD411" w14:textId="77777777" w:rsidR="005E17B8" w:rsidRPr="0040372D" w:rsidRDefault="00AE1CC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5E17B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7AA75E06" w14:textId="77777777" w:rsidR="005E17B8" w:rsidRPr="0040372D" w:rsidRDefault="005F208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66063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6606366"/>
          </w:p>
        </w:tc>
        <w:tc>
          <w:tcPr>
            <w:tcW w:w="2898" w:type="dxa"/>
            <w:gridSpan w:val="3"/>
            <w:vAlign w:val="center"/>
          </w:tcPr>
          <w:p w14:paraId="01CF01D2" w14:textId="77777777" w:rsidR="005E17B8" w:rsidRPr="0040372D" w:rsidRDefault="00AE1CC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5E17B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E17B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531" w:type="dxa"/>
            <w:vAlign w:val="center"/>
          </w:tcPr>
          <w:p w14:paraId="7D858FA8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7501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7501194"/>
          </w:p>
        </w:tc>
      </w:tr>
      <w:tr w:rsidR="007819DF" w:rsidRPr="0040372D" w14:paraId="28E8ECAA" w14:textId="77777777" w:rsidTr="005F2080">
        <w:trPr>
          <w:jc w:val="right"/>
        </w:trPr>
        <w:tc>
          <w:tcPr>
            <w:tcW w:w="3693" w:type="dxa"/>
            <w:vAlign w:val="center"/>
          </w:tcPr>
          <w:p w14:paraId="792FC7C8" w14:textId="77777777" w:rsidR="007819DF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2 </w:t>
            </w:r>
            <w:r w:rsidRPr="00623AB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desfășurate on-lin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14:paraId="39103240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65296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652967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488" w:type="dxa"/>
            <w:vAlign w:val="center"/>
          </w:tcPr>
          <w:p w14:paraId="3D649EFC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58340C4D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6191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619143"/>
          </w:p>
        </w:tc>
        <w:tc>
          <w:tcPr>
            <w:tcW w:w="2898" w:type="dxa"/>
            <w:gridSpan w:val="3"/>
            <w:vAlign w:val="center"/>
          </w:tcPr>
          <w:p w14:paraId="5FC8CF3F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14:paraId="35C38598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592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159256"/>
          </w:p>
        </w:tc>
      </w:tr>
      <w:tr w:rsidR="00686054" w:rsidRPr="0040372D" w14:paraId="2AA8EBC6" w14:textId="77777777" w:rsidTr="00F57301">
        <w:trPr>
          <w:jc w:val="right"/>
        </w:trPr>
        <w:tc>
          <w:tcPr>
            <w:tcW w:w="3693" w:type="dxa"/>
            <w:shd w:val="clear" w:color="auto" w:fill="auto"/>
            <w:vAlign w:val="center"/>
          </w:tcPr>
          <w:p w14:paraId="0ACC0470" w14:textId="77777777" w:rsidR="00686054" w:rsidRPr="0040372D" w:rsidRDefault="00686054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saptămână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FD2E586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57825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578253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BC1F4B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ercetare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4096361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19397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1939757"/>
          </w:p>
        </w:tc>
        <w:tc>
          <w:tcPr>
            <w:tcW w:w="1055" w:type="dxa"/>
            <w:shd w:val="clear" w:color="auto" w:fill="auto"/>
            <w:vAlign w:val="center"/>
          </w:tcPr>
          <w:p w14:paraId="47363FA1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33D098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4961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4961025"/>
          </w:p>
        </w:tc>
        <w:tc>
          <w:tcPr>
            <w:tcW w:w="1418" w:type="dxa"/>
            <w:shd w:val="clear" w:color="auto" w:fill="auto"/>
            <w:vAlign w:val="center"/>
          </w:tcPr>
          <w:p w14:paraId="69D6072C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lucrare de disertați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DE066A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1393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1393121"/>
          </w:p>
        </w:tc>
      </w:tr>
      <w:tr w:rsidR="00C1296D" w:rsidRPr="0040372D" w14:paraId="1CA0C751" w14:textId="77777777" w:rsidTr="00F57301">
        <w:trPr>
          <w:jc w:val="right"/>
        </w:trPr>
        <w:tc>
          <w:tcPr>
            <w:tcW w:w="3693" w:type="dxa"/>
            <w:shd w:val="clear" w:color="auto" w:fill="auto"/>
            <w:vAlign w:val="center"/>
          </w:tcPr>
          <w:p w14:paraId="2D69C78C" w14:textId="77777777" w:rsidR="00C1296D" w:rsidRPr="0040372D" w:rsidRDefault="00C1296D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 w:rsidR="0040130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 ore asistate parțial/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mestru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191DAD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1495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149512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944B31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 cercetare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8156C5F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13235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1323586"/>
          </w:p>
        </w:tc>
        <w:tc>
          <w:tcPr>
            <w:tcW w:w="1055" w:type="dxa"/>
            <w:shd w:val="clear" w:color="auto" w:fill="auto"/>
            <w:vAlign w:val="center"/>
          </w:tcPr>
          <w:p w14:paraId="28EB3CA0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817DDF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655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65573"/>
          </w:p>
        </w:tc>
        <w:tc>
          <w:tcPr>
            <w:tcW w:w="1418" w:type="dxa"/>
            <w:shd w:val="clear" w:color="auto" w:fill="auto"/>
            <w:vAlign w:val="center"/>
          </w:tcPr>
          <w:p w14:paraId="79C6B33E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lucrare de disertați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D74C8E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8152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8152035"/>
          </w:p>
        </w:tc>
      </w:tr>
      <w:tr w:rsidR="00A336C1" w:rsidRPr="0040372D" w14:paraId="2B17DE91" w14:textId="77777777" w:rsidTr="005F2080">
        <w:trPr>
          <w:trHeight w:val="295"/>
          <w:jc w:val="right"/>
        </w:trPr>
        <w:tc>
          <w:tcPr>
            <w:tcW w:w="3693" w:type="dxa"/>
            <w:vMerge w:val="restart"/>
          </w:tcPr>
          <w:p w14:paraId="5F0B3F32" w14:textId="77777777" w:rsidR="00A336C1" w:rsidRPr="0040372D" w:rsidRDefault="00A336C1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mână</w:t>
            </w:r>
          </w:p>
        </w:tc>
        <w:tc>
          <w:tcPr>
            <w:tcW w:w="1423" w:type="dxa"/>
            <w:vMerge w:val="restart"/>
          </w:tcPr>
          <w:p w14:paraId="4D845A06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90643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906431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4820" w:type="dxa"/>
            <w:gridSpan w:val="5"/>
          </w:tcPr>
          <w:p w14:paraId="697E717E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d</w:t>
            </w:r>
            <w:r w:rsidR="00A336C1">
              <w:rPr>
                <w:rFonts w:ascii="Arial" w:hAnsi="Arial" w:cs="Arial"/>
                <w:sz w:val="18"/>
                <w:szCs w:val="18"/>
              </w:rPr>
              <w:t>ocumentare suplimentară în bibliotecă</w:t>
            </w:r>
            <w:r w:rsidR="00A336C1" w:rsidRPr="00D53061">
              <w:rPr>
                <w:rFonts w:ascii="Arial" w:hAnsi="Arial" w:cs="Arial"/>
                <w:sz w:val="18"/>
                <w:szCs w:val="18"/>
              </w:rPr>
              <w:t xml:space="preserve">, pe platformele electronice de </w:t>
            </w:r>
            <w:r w:rsidR="00A336C1">
              <w:rPr>
                <w:rFonts w:ascii="Arial" w:hAnsi="Arial" w:cs="Arial"/>
                <w:sz w:val="18"/>
                <w:szCs w:val="18"/>
              </w:rPr>
              <w:t>specialitate ș</w:t>
            </w:r>
            <w:r w:rsidR="00A336C1" w:rsidRPr="00D53061">
              <w:rPr>
                <w:rFonts w:ascii="Arial" w:hAnsi="Arial" w:cs="Arial"/>
                <w:sz w:val="18"/>
                <w:szCs w:val="18"/>
              </w:rPr>
              <w:t>i pe teren</w:t>
            </w:r>
          </w:p>
        </w:tc>
        <w:tc>
          <w:tcPr>
            <w:tcW w:w="531" w:type="dxa"/>
            <w:vAlign w:val="center"/>
          </w:tcPr>
          <w:p w14:paraId="32D4DC65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5555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5555161"/>
          </w:p>
        </w:tc>
      </w:tr>
      <w:tr w:rsidR="00A336C1" w:rsidRPr="0040372D" w14:paraId="4891585B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4DC22C47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2D298433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CC15B4A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s</w:t>
            </w:r>
            <w:r w:rsidR="00A336C1">
              <w:rPr>
                <w:rFonts w:ascii="Arial" w:hAnsi="Arial" w:cs="Arial"/>
                <w:sz w:val="18"/>
                <w:szCs w:val="18"/>
              </w:rPr>
              <w:t>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14:paraId="10D7F9A8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2220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222014"/>
          </w:p>
        </w:tc>
      </w:tr>
      <w:tr w:rsidR="00A336C1" w:rsidRPr="0040372D" w14:paraId="263D84CE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0AF768FD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508361CA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B4B5ED8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p</w:t>
            </w:r>
            <w:r w:rsidR="00A336C1">
              <w:rPr>
                <w:rFonts w:ascii="Arial" w:hAnsi="Arial" w:cs="Arial"/>
                <w:sz w:val="18"/>
                <w:szCs w:val="18"/>
              </w:rPr>
              <w:t>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14:paraId="758263D9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7345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7345150"/>
          </w:p>
        </w:tc>
      </w:tr>
      <w:tr w:rsidR="00AE1CC0" w:rsidRPr="0040372D" w14:paraId="1938F965" w14:textId="77777777" w:rsidTr="005F2080">
        <w:trPr>
          <w:trHeight w:val="295"/>
          <w:jc w:val="right"/>
        </w:trPr>
        <w:tc>
          <w:tcPr>
            <w:tcW w:w="3693" w:type="dxa"/>
            <w:vMerge w:val="restart"/>
          </w:tcPr>
          <w:p w14:paraId="211C87D0" w14:textId="77777777" w:rsidR="00AE1CC0" w:rsidRPr="0040372D" w:rsidRDefault="00AE1CC0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mestru</w:t>
            </w:r>
          </w:p>
        </w:tc>
        <w:tc>
          <w:tcPr>
            <w:tcW w:w="1423" w:type="dxa"/>
            <w:vMerge w:val="restart"/>
          </w:tcPr>
          <w:p w14:paraId="5E92FA25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2159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121594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4820" w:type="dxa"/>
            <w:gridSpan w:val="5"/>
          </w:tcPr>
          <w:p w14:paraId="47935780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documentare suplimentară în bibliotecă</w:t>
            </w:r>
            <w:r w:rsidRPr="00D53061">
              <w:rPr>
                <w:rFonts w:ascii="Arial" w:hAnsi="Arial" w:cs="Arial"/>
                <w:sz w:val="18"/>
                <w:szCs w:val="18"/>
              </w:rPr>
              <w:t xml:space="preserve">, pe platformele electronice de </w:t>
            </w:r>
            <w:r>
              <w:rPr>
                <w:rFonts w:ascii="Arial" w:hAnsi="Arial" w:cs="Arial"/>
                <w:sz w:val="18"/>
                <w:szCs w:val="18"/>
              </w:rPr>
              <w:t>specialitate ș</w:t>
            </w:r>
            <w:r w:rsidRPr="00D53061">
              <w:rPr>
                <w:rFonts w:ascii="Arial" w:hAnsi="Arial" w:cs="Arial"/>
                <w:sz w:val="18"/>
                <w:szCs w:val="18"/>
              </w:rPr>
              <w:t>i pe teren</w:t>
            </w:r>
          </w:p>
        </w:tc>
        <w:tc>
          <w:tcPr>
            <w:tcW w:w="531" w:type="dxa"/>
            <w:vAlign w:val="center"/>
          </w:tcPr>
          <w:p w14:paraId="7A909F37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4069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4069419"/>
          </w:p>
        </w:tc>
      </w:tr>
      <w:tr w:rsidR="00AE1CC0" w:rsidRPr="0040372D" w14:paraId="6E083A9D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39C44746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39EF0905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239CE53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14:paraId="1EAD00E6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36256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3625605"/>
          </w:p>
        </w:tc>
      </w:tr>
      <w:tr w:rsidR="00AE1CC0" w:rsidRPr="0040372D" w14:paraId="5BA4A85B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4CBD88AE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1E314791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3933CAC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14:paraId="228B78C3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57477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5747789"/>
          </w:p>
        </w:tc>
      </w:tr>
      <w:tr w:rsidR="00E012EB" w:rsidRPr="0040372D" w14:paraId="34E8CAB7" w14:textId="77777777" w:rsidTr="005F2080">
        <w:trPr>
          <w:jc w:val="right"/>
        </w:trPr>
        <w:tc>
          <w:tcPr>
            <w:tcW w:w="3693" w:type="dxa"/>
            <w:vAlign w:val="center"/>
          </w:tcPr>
          <w:p w14:paraId="56DB8AE4" w14:textId="552B401E" w:rsidR="00E012EB" w:rsidRPr="0080444D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9</w:t>
            </w:r>
          </w:p>
        </w:tc>
        <w:tc>
          <w:tcPr>
            <w:tcW w:w="6774" w:type="dxa"/>
            <w:gridSpan w:val="7"/>
            <w:vAlign w:val="center"/>
          </w:tcPr>
          <w:p w14:paraId="3F6C32E1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59551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1305955101"/>
          </w:p>
        </w:tc>
      </w:tr>
      <w:tr w:rsidR="00E012EB" w:rsidRPr="0040372D" w14:paraId="5677CE73" w14:textId="77777777" w:rsidTr="005F2080">
        <w:trPr>
          <w:jc w:val="right"/>
        </w:trPr>
        <w:tc>
          <w:tcPr>
            <w:tcW w:w="3693" w:type="dxa"/>
            <w:vAlign w:val="center"/>
          </w:tcPr>
          <w:p w14:paraId="61B59450" w14:textId="77777777" w:rsidR="00E012EB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74" w:type="dxa"/>
            <w:gridSpan w:val="7"/>
            <w:vAlign w:val="center"/>
          </w:tcPr>
          <w:p w14:paraId="0E07A5FF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0004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483000400"/>
          </w:p>
        </w:tc>
      </w:tr>
      <w:tr w:rsidR="00E012EB" w:rsidRPr="0040372D" w14:paraId="713938E5" w14:textId="77777777" w:rsidTr="005F2080">
        <w:trPr>
          <w:jc w:val="right"/>
        </w:trPr>
        <w:tc>
          <w:tcPr>
            <w:tcW w:w="3693" w:type="dxa"/>
            <w:vAlign w:val="center"/>
          </w:tcPr>
          <w:p w14:paraId="4D37EF10" w14:textId="77777777" w:rsidR="00E012EB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74" w:type="dxa"/>
            <w:gridSpan w:val="7"/>
            <w:vAlign w:val="center"/>
          </w:tcPr>
          <w:p w14:paraId="75DB181E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8730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131873035"/>
          </w:p>
        </w:tc>
      </w:tr>
    </w:tbl>
    <w:p w14:paraId="3B48AF17" w14:textId="77777777" w:rsidR="00367947" w:rsidRPr="0040372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E71CF9B" w14:textId="77777777"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40372D" w14:paraId="15003D25" w14:textId="77777777" w:rsidTr="00684E59">
        <w:trPr>
          <w:jc w:val="right"/>
        </w:trPr>
        <w:tc>
          <w:tcPr>
            <w:tcW w:w="3472" w:type="dxa"/>
            <w:vAlign w:val="center"/>
          </w:tcPr>
          <w:p w14:paraId="1F366DBD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14:paraId="061CAC07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92175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9217503"/>
          </w:p>
        </w:tc>
      </w:tr>
      <w:tr w:rsidR="00A30888" w:rsidRPr="0040372D" w14:paraId="53AA02BD" w14:textId="77777777" w:rsidTr="00684E59">
        <w:trPr>
          <w:jc w:val="right"/>
        </w:trPr>
        <w:tc>
          <w:tcPr>
            <w:tcW w:w="3472" w:type="dxa"/>
            <w:vAlign w:val="center"/>
          </w:tcPr>
          <w:p w14:paraId="45367B8C" w14:textId="4332F0B1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80444D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ultate ale învățării</w:t>
            </w:r>
          </w:p>
        </w:tc>
        <w:tc>
          <w:tcPr>
            <w:tcW w:w="7054" w:type="dxa"/>
            <w:vAlign w:val="center"/>
          </w:tcPr>
          <w:p w14:paraId="562E9229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788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788419"/>
          </w:p>
        </w:tc>
      </w:tr>
    </w:tbl>
    <w:p w14:paraId="3C37F051" w14:textId="77777777" w:rsidR="008C2236" w:rsidRDefault="008C2236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90B1D3B" w14:textId="77777777" w:rsidR="00137306" w:rsidRDefault="00137306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4A6D370D" w14:textId="77777777"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14:paraId="61B6963F" w14:textId="77777777" w:rsidTr="00684E59">
        <w:trPr>
          <w:jc w:val="right"/>
        </w:trPr>
        <w:tc>
          <w:tcPr>
            <w:tcW w:w="3474" w:type="dxa"/>
            <w:vAlign w:val="center"/>
          </w:tcPr>
          <w:p w14:paraId="5AE5C6A9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14:paraId="3C033289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3738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3738194"/>
          </w:p>
        </w:tc>
      </w:tr>
      <w:tr w:rsidR="00A30888" w:rsidRPr="0040372D" w14:paraId="11B85271" w14:textId="77777777" w:rsidTr="00684E59">
        <w:trPr>
          <w:jc w:val="right"/>
        </w:trPr>
        <w:tc>
          <w:tcPr>
            <w:tcW w:w="3474" w:type="dxa"/>
            <w:vAlign w:val="center"/>
          </w:tcPr>
          <w:p w14:paraId="34AEDEFB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14:paraId="33AD12D5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37353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3735358"/>
          </w:p>
        </w:tc>
      </w:tr>
    </w:tbl>
    <w:p w14:paraId="673F8374" w14:textId="77777777" w:rsidR="006E6FBF" w:rsidRPr="0040372D" w:rsidRDefault="006E6FBF" w:rsidP="00875BC6">
      <w:p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AA2E125" w14:textId="48FDF7BF"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A978AB" w:rsidRPr="001C19FD">
        <w:rPr>
          <w:rFonts w:ascii="Arial" w:hAnsi="Arial" w:cs="Arial"/>
          <w:b/>
          <w:bCs/>
          <w:sz w:val="18"/>
          <w:szCs w:val="18"/>
          <w:lang w:val="ro-RO"/>
        </w:rPr>
        <w:t>Rezultatele învățării</w:t>
      </w:r>
      <w:r w:rsidR="004B5F2A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4B5F2A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979"/>
      </w:tblGrid>
      <w:tr w:rsidR="004B5F2A" w:rsidRPr="0040372D" w14:paraId="5867A8D3" w14:textId="77777777" w:rsidTr="004C0A45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14:paraId="25A4006A" w14:textId="5551F665" w:rsidR="004B5F2A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</w:t>
            </w:r>
          </w:p>
        </w:tc>
        <w:tc>
          <w:tcPr>
            <w:tcW w:w="9073" w:type="dxa"/>
            <w:shd w:val="clear" w:color="auto" w:fill="D9D9D9"/>
          </w:tcPr>
          <w:p w14:paraId="1FB0B049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28201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2820108"/>
          </w:p>
        </w:tc>
      </w:tr>
      <w:tr w:rsidR="004B5F2A" w:rsidRPr="0040372D" w14:paraId="7FDE6FF2" w14:textId="77777777" w:rsidTr="004C0A45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1BC48B5C" w14:textId="314D9A03" w:rsidR="004B5F2A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ăți</w:t>
            </w:r>
          </w:p>
        </w:tc>
        <w:tc>
          <w:tcPr>
            <w:tcW w:w="9073" w:type="dxa"/>
            <w:shd w:val="clear" w:color="auto" w:fill="D9D9D9"/>
          </w:tcPr>
          <w:p w14:paraId="5E2300B1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76706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7670653"/>
          </w:p>
        </w:tc>
      </w:tr>
      <w:tr w:rsidR="004B5F2A" w:rsidRPr="0040372D" w14:paraId="363636F5" w14:textId="77777777" w:rsidTr="004C0A45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66A478AF" w14:textId="77777777" w:rsidR="004B5F2A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onsabilitate</w:t>
            </w:r>
          </w:p>
          <w:p w14:paraId="13799B77" w14:textId="2EEF98DF" w:rsidR="0080444D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autonomie</w:t>
            </w:r>
          </w:p>
        </w:tc>
        <w:tc>
          <w:tcPr>
            <w:tcW w:w="9073" w:type="dxa"/>
            <w:shd w:val="clear" w:color="auto" w:fill="D9D9D9"/>
          </w:tcPr>
          <w:p w14:paraId="3B4DE425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5511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3551118"/>
          </w:p>
        </w:tc>
      </w:tr>
    </w:tbl>
    <w:p w14:paraId="58E734D6" w14:textId="77777777" w:rsidR="00192EFE" w:rsidRPr="0040372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8E2DBCC" w14:textId="57820999"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80444D">
        <w:rPr>
          <w:rFonts w:ascii="Arial" w:hAnsi="Arial" w:cs="Arial"/>
          <w:bCs/>
          <w:sz w:val="18"/>
          <w:szCs w:val="18"/>
          <w:lang w:val="ro-RO"/>
        </w:rPr>
        <w:t>asociate rezultatelor învățării</w:t>
      </w:r>
      <w:r w:rsidRPr="0040372D">
        <w:rPr>
          <w:rFonts w:ascii="Arial" w:hAnsi="Arial" w:cs="Arial"/>
          <w:bCs/>
          <w:sz w:val="18"/>
          <w:szCs w:val="18"/>
          <w:lang w:val="ro-RO"/>
        </w:rPr>
        <w:t xml:space="preserve"> specifice acumulate)</w:t>
      </w: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6B7984" w:rsidRPr="0040372D" w14:paraId="522DC28F" w14:textId="77777777" w:rsidTr="006B7984">
        <w:trPr>
          <w:trHeight w:val="257"/>
        </w:trPr>
        <w:tc>
          <w:tcPr>
            <w:tcW w:w="10459" w:type="dxa"/>
            <w:tcBorders>
              <w:bottom w:val="nil"/>
            </w:tcBorders>
            <w:vAlign w:val="center"/>
          </w:tcPr>
          <w:p w14:paraId="732AF60A" w14:textId="77777777" w:rsidR="006B7984" w:rsidRPr="0040372D" w:rsidRDefault="006B7984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7301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7301206"/>
          </w:p>
        </w:tc>
      </w:tr>
      <w:tr w:rsidR="006B7984" w:rsidRPr="0040372D" w14:paraId="638820DD" w14:textId="77777777" w:rsidTr="006B7984">
        <w:trPr>
          <w:trHeight w:val="257"/>
        </w:trPr>
        <w:tc>
          <w:tcPr>
            <w:tcW w:w="10459" w:type="dxa"/>
            <w:tcBorders>
              <w:top w:val="nil"/>
              <w:bottom w:val="single" w:sz="4" w:space="0" w:color="auto"/>
            </w:tcBorders>
            <w:vAlign w:val="center"/>
          </w:tcPr>
          <w:p w14:paraId="1D2D0792" w14:textId="77777777" w:rsidR="006B7984" w:rsidRPr="0040372D" w:rsidRDefault="006B7984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87291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8729162"/>
          </w:p>
        </w:tc>
      </w:tr>
    </w:tbl>
    <w:p w14:paraId="78619A4B" w14:textId="77777777" w:rsidR="00044711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5369318C" w14:textId="77777777"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</w:p>
    <w:tbl>
      <w:tblPr>
        <w:tblW w:w="107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3106"/>
        <w:gridCol w:w="1117"/>
        <w:gridCol w:w="1118"/>
        <w:gridCol w:w="990"/>
        <w:gridCol w:w="990"/>
        <w:gridCol w:w="1686"/>
      </w:tblGrid>
      <w:tr w:rsidR="00623ABD" w:rsidRPr="0040372D" w14:paraId="398F7F38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FFFFFF"/>
          </w:tcPr>
          <w:p w14:paraId="059E9CE8" w14:textId="77777777" w:rsidR="00623ABD" w:rsidRPr="0040372D" w:rsidRDefault="00623AB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235" w:type="dxa"/>
            <w:gridSpan w:val="2"/>
          </w:tcPr>
          <w:p w14:paraId="30F629FA" w14:textId="77777777" w:rsidR="00623ABD" w:rsidRPr="0040372D" w:rsidRDefault="00623ABD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EB53069" w14:textId="77777777" w:rsidR="00623ABD" w:rsidRPr="0040372D" w:rsidRDefault="00623ABD" w:rsidP="00623ABD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 on-line</w:t>
            </w:r>
          </w:p>
        </w:tc>
        <w:tc>
          <w:tcPr>
            <w:tcW w:w="1686" w:type="dxa"/>
          </w:tcPr>
          <w:p w14:paraId="380F2F1F" w14:textId="77777777" w:rsidR="00623ABD" w:rsidRPr="0040372D" w:rsidRDefault="00623ABD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DB4FE3" w:rsidRPr="0040372D" w14:paraId="399372A7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11061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62467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6246744"/>
          </w:p>
        </w:tc>
        <w:tc>
          <w:tcPr>
            <w:tcW w:w="2235" w:type="dxa"/>
            <w:gridSpan w:val="2"/>
          </w:tcPr>
          <w:p w14:paraId="7C8138D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5972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5972890"/>
          </w:p>
        </w:tc>
        <w:tc>
          <w:tcPr>
            <w:tcW w:w="1980" w:type="dxa"/>
            <w:gridSpan w:val="2"/>
            <w:shd w:val="clear" w:color="auto" w:fill="auto"/>
          </w:tcPr>
          <w:p w14:paraId="046E730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27451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2745137"/>
          </w:p>
        </w:tc>
        <w:tc>
          <w:tcPr>
            <w:tcW w:w="1686" w:type="dxa"/>
            <w:vMerge w:val="restart"/>
          </w:tcPr>
          <w:p w14:paraId="1C3F0AF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6147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9614767"/>
          </w:p>
        </w:tc>
      </w:tr>
      <w:tr w:rsidR="00DB4FE3" w:rsidRPr="0040372D" w14:paraId="7F1947F3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8A245D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65365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6536501"/>
          </w:p>
        </w:tc>
        <w:tc>
          <w:tcPr>
            <w:tcW w:w="2235" w:type="dxa"/>
            <w:gridSpan w:val="2"/>
          </w:tcPr>
          <w:p w14:paraId="345EF6E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51101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5110139"/>
          </w:p>
        </w:tc>
        <w:tc>
          <w:tcPr>
            <w:tcW w:w="1980" w:type="dxa"/>
            <w:gridSpan w:val="2"/>
            <w:shd w:val="clear" w:color="auto" w:fill="auto"/>
          </w:tcPr>
          <w:p w14:paraId="3A3361B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31056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3105634"/>
          </w:p>
        </w:tc>
        <w:tc>
          <w:tcPr>
            <w:tcW w:w="1686" w:type="dxa"/>
            <w:vMerge/>
          </w:tcPr>
          <w:p w14:paraId="6038D39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97460AC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7EA332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95548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9554874"/>
          </w:p>
        </w:tc>
        <w:tc>
          <w:tcPr>
            <w:tcW w:w="2235" w:type="dxa"/>
            <w:gridSpan w:val="2"/>
          </w:tcPr>
          <w:p w14:paraId="3EB9655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96052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9605253"/>
          </w:p>
        </w:tc>
        <w:tc>
          <w:tcPr>
            <w:tcW w:w="1980" w:type="dxa"/>
            <w:gridSpan w:val="2"/>
            <w:shd w:val="clear" w:color="auto" w:fill="auto"/>
          </w:tcPr>
          <w:p w14:paraId="697286D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72129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7212987"/>
          </w:p>
        </w:tc>
        <w:tc>
          <w:tcPr>
            <w:tcW w:w="1686" w:type="dxa"/>
            <w:vMerge/>
          </w:tcPr>
          <w:p w14:paraId="69ABA8B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142C435A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0ADB1C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5385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5385697"/>
          </w:p>
        </w:tc>
        <w:tc>
          <w:tcPr>
            <w:tcW w:w="2235" w:type="dxa"/>
            <w:gridSpan w:val="2"/>
          </w:tcPr>
          <w:p w14:paraId="2289EC8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70426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7042679"/>
          </w:p>
        </w:tc>
        <w:tc>
          <w:tcPr>
            <w:tcW w:w="1980" w:type="dxa"/>
            <w:gridSpan w:val="2"/>
            <w:shd w:val="clear" w:color="auto" w:fill="auto"/>
          </w:tcPr>
          <w:p w14:paraId="204474C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3972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3972274"/>
          </w:p>
        </w:tc>
        <w:tc>
          <w:tcPr>
            <w:tcW w:w="1686" w:type="dxa"/>
            <w:vMerge/>
          </w:tcPr>
          <w:p w14:paraId="7D3FD07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20D9C462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12089B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0735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2073514"/>
          </w:p>
        </w:tc>
        <w:tc>
          <w:tcPr>
            <w:tcW w:w="2235" w:type="dxa"/>
            <w:gridSpan w:val="2"/>
          </w:tcPr>
          <w:p w14:paraId="5850304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05503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0550314"/>
          </w:p>
        </w:tc>
        <w:tc>
          <w:tcPr>
            <w:tcW w:w="1980" w:type="dxa"/>
            <w:gridSpan w:val="2"/>
            <w:shd w:val="clear" w:color="auto" w:fill="auto"/>
          </w:tcPr>
          <w:p w14:paraId="17583A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40422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4042261"/>
          </w:p>
        </w:tc>
        <w:tc>
          <w:tcPr>
            <w:tcW w:w="1686" w:type="dxa"/>
            <w:vMerge/>
          </w:tcPr>
          <w:p w14:paraId="2ED0F1D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59BE74F4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D4F94D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7831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7831405"/>
          </w:p>
        </w:tc>
        <w:tc>
          <w:tcPr>
            <w:tcW w:w="2235" w:type="dxa"/>
            <w:gridSpan w:val="2"/>
          </w:tcPr>
          <w:p w14:paraId="510D6FD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4968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4968333"/>
          </w:p>
        </w:tc>
        <w:tc>
          <w:tcPr>
            <w:tcW w:w="1980" w:type="dxa"/>
            <w:gridSpan w:val="2"/>
            <w:shd w:val="clear" w:color="auto" w:fill="auto"/>
          </w:tcPr>
          <w:p w14:paraId="0B8786D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842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842512"/>
          </w:p>
        </w:tc>
        <w:tc>
          <w:tcPr>
            <w:tcW w:w="1686" w:type="dxa"/>
            <w:vMerge/>
          </w:tcPr>
          <w:p w14:paraId="694D68E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B124CF1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7A99AB5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35946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3594693"/>
          </w:p>
        </w:tc>
        <w:tc>
          <w:tcPr>
            <w:tcW w:w="2235" w:type="dxa"/>
            <w:gridSpan w:val="2"/>
          </w:tcPr>
          <w:p w14:paraId="744E849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1611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1611624"/>
          </w:p>
        </w:tc>
        <w:tc>
          <w:tcPr>
            <w:tcW w:w="1980" w:type="dxa"/>
            <w:gridSpan w:val="2"/>
            <w:shd w:val="clear" w:color="auto" w:fill="auto"/>
          </w:tcPr>
          <w:p w14:paraId="03407A6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2258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225887"/>
          </w:p>
        </w:tc>
        <w:tc>
          <w:tcPr>
            <w:tcW w:w="1686" w:type="dxa"/>
            <w:vMerge/>
          </w:tcPr>
          <w:p w14:paraId="5BA59A0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3CD02521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81EA0F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95910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9591089"/>
          </w:p>
        </w:tc>
        <w:tc>
          <w:tcPr>
            <w:tcW w:w="2235" w:type="dxa"/>
            <w:gridSpan w:val="2"/>
          </w:tcPr>
          <w:p w14:paraId="1A117D9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7178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9717852"/>
          </w:p>
        </w:tc>
        <w:tc>
          <w:tcPr>
            <w:tcW w:w="1980" w:type="dxa"/>
            <w:gridSpan w:val="2"/>
            <w:shd w:val="clear" w:color="auto" w:fill="auto"/>
          </w:tcPr>
          <w:p w14:paraId="2C0BF89A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9494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9494636"/>
          </w:p>
        </w:tc>
        <w:tc>
          <w:tcPr>
            <w:tcW w:w="1686" w:type="dxa"/>
            <w:vMerge/>
          </w:tcPr>
          <w:p w14:paraId="624CF14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B433E8E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82D26A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7801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4780115"/>
          </w:p>
        </w:tc>
        <w:tc>
          <w:tcPr>
            <w:tcW w:w="2235" w:type="dxa"/>
            <w:gridSpan w:val="2"/>
          </w:tcPr>
          <w:p w14:paraId="173088F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17055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1705521"/>
          </w:p>
        </w:tc>
        <w:tc>
          <w:tcPr>
            <w:tcW w:w="1980" w:type="dxa"/>
            <w:gridSpan w:val="2"/>
            <w:shd w:val="clear" w:color="auto" w:fill="auto"/>
          </w:tcPr>
          <w:p w14:paraId="3C0363B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3988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6398899"/>
          </w:p>
        </w:tc>
        <w:tc>
          <w:tcPr>
            <w:tcW w:w="1686" w:type="dxa"/>
            <w:vMerge/>
          </w:tcPr>
          <w:p w14:paraId="69144FB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090E55C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DC398F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91909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9190997"/>
          </w:p>
        </w:tc>
        <w:tc>
          <w:tcPr>
            <w:tcW w:w="2235" w:type="dxa"/>
            <w:gridSpan w:val="2"/>
          </w:tcPr>
          <w:p w14:paraId="03D00B3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78377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7837707"/>
          </w:p>
        </w:tc>
        <w:tc>
          <w:tcPr>
            <w:tcW w:w="1980" w:type="dxa"/>
            <w:gridSpan w:val="2"/>
            <w:shd w:val="clear" w:color="auto" w:fill="auto"/>
          </w:tcPr>
          <w:p w14:paraId="5F4BA5A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18769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1876951"/>
          </w:p>
        </w:tc>
        <w:tc>
          <w:tcPr>
            <w:tcW w:w="1686" w:type="dxa"/>
            <w:vMerge/>
          </w:tcPr>
          <w:p w14:paraId="741E117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37D094F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1BBE04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6303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3630330"/>
          </w:p>
        </w:tc>
        <w:tc>
          <w:tcPr>
            <w:tcW w:w="2235" w:type="dxa"/>
            <w:gridSpan w:val="2"/>
          </w:tcPr>
          <w:p w14:paraId="6F96CB5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0304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030438"/>
          </w:p>
        </w:tc>
        <w:tc>
          <w:tcPr>
            <w:tcW w:w="1980" w:type="dxa"/>
            <w:gridSpan w:val="2"/>
            <w:shd w:val="clear" w:color="auto" w:fill="auto"/>
          </w:tcPr>
          <w:p w14:paraId="0702DAF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794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794994"/>
          </w:p>
        </w:tc>
        <w:tc>
          <w:tcPr>
            <w:tcW w:w="1686" w:type="dxa"/>
            <w:vMerge/>
          </w:tcPr>
          <w:p w14:paraId="1397D96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D724D9B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2EDAE5F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2136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8213669"/>
          </w:p>
        </w:tc>
        <w:tc>
          <w:tcPr>
            <w:tcW w:w="2235" w:type="dxa"/>
            <w:gridSpan w:val="2"/>
          </w:tcPr>
          <w:p w14:paraId="1EB49B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9537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9537360"/>
          </w:p>
        </w:tc>
        <w:tc>
          <w:tcPr>
            <w:tcW w:w="1980" w:type="dxa"/>
            <w:gridSpan w:val="2"/>
            <w:shd w:val="clear" w:color="auto" w:fill="auto"/>
          </w:tcPr>
          <w:p w14:paraId="11C62EF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56444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5644427"/>
          </w:p>
        </w:tc>
        <w:tc>
          <w:tcPr>
            <w:tcW w:w="1686" w:type="dxa"/>
            <w:vMerge/>
          </w:tcPr>
          <w:p w14:paraId="7B04AD1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66972DBE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2518414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64339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6433915"/>
          </w:p>
        </w:tc>
        <w:tc>
          <w:tcPr>
            <w:tcW w:w="2235" w:type="dxa"/>
            <w:gridSpan w:val="2"/>
          </w:tcPr>
          <w:p w14:paraId="2E8DE28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47382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4738225"/>
          </w:p>
        </w:tc>
        <w:tc>
          <w:tcPr>
            <w:tcW w:w="1980" w:type="dxa"/>
            <w:gridSpan w:val="2"/>
            <w:shd w:val="clear" w:color="auto" w:fill="auto"/>
          </w:tcPr>
          <w:p w14:paraId="1438B17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00782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0078231"/>
          </w:p>
        </w:tc>
        <w:tc>
          <w:tcPr>
            <w:tcW w:w="1686" w:type="dxa"/>
            <w:vMerge/>
          </w:tcPr>
          <w:p w14:paraId="5DFDA45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0BBE20EB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0C2C76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32096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3209633"/>
          </w:p>
        </w:tc>
        <w:tc>
          <w:tcPr>
            <w:tcW w:w="2235" w:type="dxa"/>
            <w:gridSpan w:val="2"/>
          </w:tcPr>
          <w:p w14:paraId="5B69DF5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88144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8814452"/>
          </w:p>
        </w:tc>
        <w:tc>
          <w:tcPr>
            <w:tcW w:w="1980" w:type="dxa"/>
            <w:gridSpan w:val="2"/>
            <w:shd w:val="clear" w:color="auto" w:fill="auto"/>
          </w:tcPr>
          <w:p w14:paraId="07AADE2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96279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9627956"/>
          </w:p>
        </w:tc>
        <w:tc>
          <w:tcPr>
            <w:tcW w:w="1686" w:type="dxa"/>
            <w:vMerge/>
          </w:tcPr>
          <w:p w14:paraId="4119898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12A7309F" w14:textId="77777777" w:rsidTr="00623ABD">
        <w:trPr>
          <w:trHeight w:val="1399"/>
          <w:jc w:val="right"/>
        </w:trPr>
        <w:tc>
          <w:tcPr>
            <w:tcW w:w="1787" w:type="dxa"/>
            <w:shd w:val="clear" w:color="auto" w:fill="D9D9D9"/>
          </w:tcPr>
          <w:p w14:paraId="18018A2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07" w:type="dxa"/>
            <w:gridSpan w:val="6"/>
            <w:shd w:val="clear" w:color="auto" w:fill="D9D9D9"/>
          </w:tcPr>
          <w:p w14:paraId="0E1E99AC" w14:textId="34E2E452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44581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44581999"/>
          </w:p>
          <w:p w14:paraId="46FA0D3D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DAA805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C6C668A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A681BF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FCC3D0C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4EEC32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C8174D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E32B658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8A31DA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6B76F310" w14:textId="77777777" w:rsidTr="00481F86">
        <w:trPr>
          <w:jc w:val="right"/>
        </w:trPr>
        <w:tc>
          <w:tcPr>
            <w:tcW w:w="4893" w:type="dxa"/>
            <w:gridSpan w:val="2"/>
            <w:tcBorders>
              <w:bottom w:val="nil"/>
            </w:tcBorders>
            <w:shd w:val="clear" w:color="auto" w:fill="FFFFFF"/>
          </w:tcPr>
          <w:p w14:paraId="3300EE9F" w14:textId="41C7CA89" w:rsidR="00DB4FE3" w:rsidRPr="0080444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1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14:paraId="45CF1FB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3600235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 on-line</w:t>
            </w:r>
          </w:p>
        </w:tc>
        <w:tc>
          <w:tcPr>
            <w:tcW w:w="1686" w:type="dxa"/>
            <w:tcBorders>
              <w:bottom w:val="nil"/>
            </w:tcBorders>
          </w:tcPr>
          <w:p w14:paraId="3E58B07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481F86" w:rsidRPr="0040372D" w14:paraId="5941B956" w14:textId="77777777" w:rsidTr="000108B1">
        <w:trPr>
          <w:jc w:val="right"/>
        </w:trPr>
        <w:tc>
          <w:tcPr>
            <w:tcW w:w="4893" w:type="dxa"/>
            <w:gridSpan w:val="2"/>
            <w:tcBorders>
              <w:top w:val="nil"/>
            </w:tcBorders>
            <w:shd w:val="clear" w:color="auto" w:fill="FFFFFF"/>
          </w:tcPr>
          <w:p w14:paraId="2046B869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64AE30BF" w14:textId="17E8D926" w:rsidR="00481F86" w:rsidRPr="0040372D" w:rsidRDefault="00481F86" w:rsidP="00922F6C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PT</w:t>
            </w:r>
          </w:p>
        </w:tc>
        <w:tc>
          <w:tcPr>
            <w:tcW w:w="1118" w:type="dxa"/>
            <w:tcBorders>
              <w:top w:val="nil"/>
            </w:tcBorders>
          </w:tcPr>
          <w:p w14:paraId="541D534F" w14:textId="278095A1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OE</w:t>
            </w:r>
          </w:p>
        </w:tc>
        <w:tc>
          <w:tcPr>
            <w:tcW w:w="990" w:type="dxa"/>
            <w:tcBorders>
              <w:top w:val="nil"/>
            </w:tcBorders>
          </w:tcPr>
          <w:p w14:paraId="55849E10" w14:textId="7416B7DF" w:rsidR="00481F86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PT</w:t>
            </w:r>
          </w:p>
        </w:tc>
        <w:tc>
          <w:tcPr>
            <w:tcW w:w="990" w:type="dxa"/>
            <w:tcBorders>
              <w:top w:val="nil"/>
            </w:tcBorders>
          </w:tcPr>
          <w:p w14:paraId="0411DC43" w14:textId="665F261A" w:rsidR="00481F86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OE</w:t>
            </w:r>
          </w:p>
        </w:tc>
        <w:tc>
          <w:tcPr>
            <w:tcW w:w="1686" w:type="dxa"/>
            <w:tcBorders>
              <w:top w:val="nil"/>
            </w:tcBorders>
          </w:tcPr>
          <w:p w14:paraId="3C3BB2A8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3251BAFE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4D57963C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0373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0373063"/>
          </w:p>
        </w:tc>
        <w:tc>
          <w:tcPr>
            <w:tcW w:w="1117" w:type="dxa"/>
          </w:tcPr>
          <w:p w14:paraId="5EBFD5CD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45607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342B6B84" w14:textId="24653D30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8046946" w:edGrp="everyone"/>
            <w:permEnd w:id="13045607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8046946"/>
          </w:p>
        </w:tc>
        <w:tc>
          <w:tcPr>
            <w:tcW w:w="990" w:type="dxa"/>
          </w:tcPr>
          <w:p w14:paraId="2FA82C31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6090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00C87A21" w14:textId="48863780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2406318" w:edGrp="everyone"/>
            <w:permEnd w:id="198609043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2406318"/>
          </w:p>
        </w:tc>
        <w:tc>
          <w:tcPr>
            <w:tcW w:w="1686" w:type="dxa"/>
            <w:vMerge w:val="restart"/>
          </w:tcPr>
          <w:p w14:paraId="2601E8EE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1079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1079285"/>
          </w:p>
        </w:tc>
      </w:tr>
      <w:tr w:rsidR="00481F86" w:rsidRPr="0040372D" w14:paraId="139F6802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47F8106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6436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6436688"/>
          </w:p>
        </w:tc>
        <w:tc>
          <w:tcPr>
            <w:tcW w:w="1117" w:type="dxa"/>
          </w:tcPr>
          <w:p w14:paraId="19B4B61D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84766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2A857DBD" w14:textId="66E0165A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8410216" w:edGrp="everyone"/>
            <w:permEnd w:id="170847669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8410216"/>
          </w:p>
        </w:tc>
        <w:tc>
          <w:tcPr>
            <w:tcW w:w="990" w:type="dxa"/>
          </w:tcPr>
          <w:p w14:paraId="05BBB042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6690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5E35807B" w14:textId="56BB6BDD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4522251" w:edGrp="everyone"/>
            <w:permEnd w:id="8266903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4522251"/>
          </w:p>
        </w:tc>
        <w:tc>
          <w:tcPr>
            <w:tcW w:w="1686" w:type="dxa"/>
            <w:vMerge/>
          </w:tcPr>
          <w:p w14:paraId="458ED573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3A97D686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565D649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08220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0822046"/>
          </w:p>
        </w:tc>
        <w:tc>
          <w:tcPr>
            <w:tcW w:w="1117" w:type="dxa"/>
          </w:tcPr>
          <w:p w14:paraId="437F33A9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9225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0EDAAC41" w14:textId="1F8E3A26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194821" w:edGrp="everyone"/>
            <w:permEnd w:id="213792253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7194821"/>
          </w:p>
        </w:tc>
        <w:tc>
          <w:tcPr>
            <w:tcW w:w="990" w:type="dxa"/>
          </w:tcPr>
          <w:p w14:paraId="33FD5DF2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40580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760EE525" w14:textId="28BA9F7A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6108965" w:edGrp="everyone"/>
            <w:permEnd w:id="52405803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6108965"/>
          </w:p>
        </w:tc>
        <w:tc>
          <w:tcPr>
            <w:tcW w:w="1686" w:type="dxa"/>
            <w:vMerge/>
          </w:tcPr>
          <w:p w14:paraId="3479AABD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389C8956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E0D9F8E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2459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245959"/>
          </w:p>
        </w:tc>
        <w:tc>
          <w:tcPr>
            <w:tcW w:w="1117" w:type="dxa"/>
          </w:tcPr>
          <w:p w14:paraId="750D5590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50028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1BAEF25D" w14:textId="58ABDEAA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822169" w:edGrp="everyone"/>
            <w:permEnd w:id="100500283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1822169"/>
          </w:p>
        </w:tc>
        <w:tc>
          <w:tcPr>
            <w:tcW w:w="990" w:type="dxa"/>
          </w:tcPr>
          <w:p w14:paraId="42783BDA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069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2194A34B" w14:textId="23DD75CC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3361284" w:edGrp="everyone"/>
            <w:permEnd w:id="210706921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3361284"/>
          </w:p>
        </w:tc>
        <w:tc>
          <w:tcPr>
            <w:tcW w:w="1686" w:type="dxa"/>
            <w:vMerge/>
          </w:tcPr>
          <w:p w14:paraId="5E492EFD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0338084C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84D7185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25871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2587155"/>
          </w:p>
        </w:tc>
        <w:tc>
          <w:tcPr>
            <w:tcW w:w="1117" w:type="dxa"/>
          </w:tcPr>
          <w:p w14:paraId="725421B7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42120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7E08EDE1" w14:textId="415F5937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2838793" w:edGrp="everyone"/>
            <w:permEnd w:id="73421208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2838793"/>
          </w:p>
        </w:tc>
        <w:tc>
          <w:tcPr>
            <w:tcW w:w="990" w:type="dxa"/>
          </w:tcPr>
          <w:p w14:paraId="78D72BB6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23362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379AC687" w14:textId="686E3B47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8666236" w:edGrp="everyone"/>
            <w:permEnd w:id="130233629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8666236"/>
          </w:p>
        </w:tc>
        <w:tc>
          <w:tcPr>
            <w:tcW w:w="1686" w:type="dxa"/>
            <w:vMerge/>
          </w:tcPr>
          <w:p w14:paraId="47BEF133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3E8BC85F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7A30C20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27313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2731345"/>
          </w:p>
        </w:tc>
        <w:tc>
          <w:tcPr>
            <w:tcW w:w="1117" w:type="dxa"/>
          </w:tcPr>
          <w:p w14:paraId="57586E34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796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6514EA29" w14:textId="23AFB1B8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0915950" w:edGrp="everyone"/>
            <w:permEnd w:id="993796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0915950"/>
          </w:p>
        </w:tc>
        <w:tc>
          <w:tcPr>
            <w:tcW w:w="990" w:type="dxa"/>
          </w:tcPr>
          <w:p w14:paraId="27812C40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67090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6E682320" w14:textId="0E262094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5095396" w:edGrp="everyone"/>
            <w:permEnd w:id="199670904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5095396"/>
          </w:p>
        </w:tc>
        <w:tc>
          <w:tcPr>
            <w:tcW w:w="1686" w:type="dxa"/>
            <w:vMerge/>
          </w:tcPr>
          <w:p w14:paraId="2C18629C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5833A670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392CC37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15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15309"/>
          </w:p>
        </w:tc>
        <w:tc>
          <w:tcPr>
            <w:tcW w:w="1117" w:type="dxa"/>
          </w:tcPr>
          <w:p w14:paraId="0D964C78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0314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01B11C72" w14:textId="48BA4B7D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8928961" w:edGrp="everyone"/>
            <w:permEnd w:id="12503149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8928961"/>
          </w:p>
        </w:tc>
        <w:tc>
          <w:tcPr>
            <w:tcW w:w="990" w:type="dxa"/>
          </w:tcPr>
          <w:p w14:paraId="6D27FF3A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88587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029CF951" w14:textId="6217D003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4616763" w:edGrp="everyone"/>
            <w:permEnd w:id="58885872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4616763"/>
          </w:p>
        </w:tc>
        <w:tc>
          <w:tcPr>
            <w:tcW w:w="1686" w:type="dxa"/>
            <w:vMerge/>
          </w:tcPr>
          <w:p w14:paraId="5B1538DF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2FDD2A4A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084EA4F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62514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6251437"/>
          </w:p>
        </w:tc>
        <w:tc>
          <w:tcPr>
            <w:tcW w:w="1117" w:type="dxa"/>
          </w:tcPr>
          <w:p w14:paraId="78C170B3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85255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161DA774" w14:textId="5304AC2A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6436590" w:edGrp="everyone"/>
            <w:permEnd w:id="131852556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6436590"/>
          </w:p>
        </w:tc>
        <w:tc>
          <w:tcPr>
            <w:tcW w:w="990" w:type="dxa"/>
          </w:tcPr>
          <w:p w14:paraId="7BD3F024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6361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0AADBCF3" w14:textId="090DE5F7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1080083" w:edGrp="everyone"/>
            <w:permEnd w:id="41636100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1080083"/>
          </w:p>
        </w:tc>
        <w:tc>
          <w:tcPr>
            <w:tcW w:w="1686" w:type="dxa"/>
            <w:vMerge/>
          </w:tcPr>
          <w:p w14:paraId="46366568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81F86" w:rsidRPr="0040372D" w14:paraId="17A1A323" w14:textId="77777777" w:rsidTr="000108B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2AC14C0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6981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6981898"/>
          </w:p>
        </w:tc>
        <w:tc>
          <w:tcPr>
            <w:tcW w:w="1117" w:type="dxa"/>
          </w:tcPr>
          <w:p w14:paraId="6A6B3C5F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3512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18" w:type="dxa"/>
          </w:tcPr>
          <w:p w14:paraId="2EA4E89C" w14:textId="3A7D0EDB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1455052" w:edGrp="everyone"/>
            <w:permEnd w:id="18135128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1455052"/>
          </w:p>
        </w:tc>
        <w:tc>
          <w:tcPr>
            <w:tcW w:w="990" w:type="dxa"/>
          </w:tcPr>
          <w:p w14:paraId="3C17345B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23696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0" w:type="dxa"/>
          </w:tcPr>
          <w:p w14:paraId="077C80DE" w14:textId="5175BF9A" w:rsidR="00481F86" w:rsidRPr="0040372D" w:rsidRDefault="006B7984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2717754" w:edGrp="everyone"/>
            <w:permEnd w:id="51236968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2717754"/>
          </w:p>
        </w:tc>
        <w:tc>
          <w:tcPr>
            <w:tcW w:w="1686" w:type="dxa"/>
            <w:vMerge/>
          </w:tcPr>
          <w:p w14:paraId="4E68701B" w14:textId="77777777" w:rsidR="00481F86" w:rsidRPr="0040372D" w:rsidRDefault="00481F86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AB93C56" w14:textId="77777777" w:rsidTr="00623ABD">
        <w:trPr>
          <w:trHeight w:val="1907"/>
          <w:jc w:val="right"/>
        </w:trPr>
        <w:tc>
          <w:tcPr>
            <w:tcW w:w="1787" w:type="dxa"/>
            <w:shd w:val="clear" w:color="auto" w:fill="D9D9D9"/>
          </w:tcPr>
          <w:p w14:paraId="2EFC3BB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07" w:type="dxa"/>
            <w:gridSpan w:val="6"/>
            <w:shd w:val="clear" w:color="auto" w:fill="D9D9D9"/>
          </w:tcPr>
          <w:p w14:paraId="1D8B0E88" w14:textId="7C7AA0FE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012044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2044763"/>
          </w:p>
        </w:tc>
      </w:tr>
    </w:tbl>
    <w:p w14:paraId="6641D5A2" w14:textId="53D71531" w:rsidR="00ED0F61" w:rsidRPr="00481F86" w:rsidRDefault="00481F86" w:rsidP="00481F8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Cs/>
          <w:sz w:val="16"/>
          <w:szCs w:val="16"/>
          <w:lang w:val="ro-RO"/>
        </w:rPr>
      </w:pPr>
      <w:r>
        <w:rPr>
          <w:rFonts w:ascii="Arial" w:hAnsi="Arial" w:cs="Arial"/>
          <w:bCs/>
          <w:sz w:val="16"/>
          <w:szCs w:val="16"/>
          <w:lang w:val="ro-RO"/>
        </w:rPr>
        <w:t xml:space="preserve">         </w:t>
      </w:r>
      <w:r w:rsidRPr="00481F86">
        <w:rPr>
          <w:rFonts w:ascii="Arial" w:hAnsi="Arial" w:cs="Arial"/>
          <w:bCs/>
          <w:sz w:val="16"/>
          <w:szCs w:val="16"/>
          <w:lang w:val="ro-RO"/>
        </w:rPr>
        <w:t>UPT – Universitatea Politehnica Timișoara</w:t>
      </w:r>
    </w:p>
    <w:p w14:paraId="75F06CD0" w14:textId="68503776" w:rsidR="00481F86" w:rsidRPr="00481F86" w:rsidRDefault="00481F86" w:rsidP="00481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ro-RO"/>
        </w:rPr>
      </w:pPr>
      <w:r w:rsidRPr="00481F86">
        <w:rPr>
          <w:rFonts w:ascii="Arial" w:hAnsi="Arial" w:cs="Arial"/>
          <w:bCs/>
          <w:sz w:val="16"/>
          <w:szCs w:val="16"/>
          <w:lang w:val="ro-RO"/>
        </w:rPr>
        <w:t>OE – Operatorul Economic</w:t>
      </w:r>
    </w:p>
    <w:p w14:paraId="06AD93AD" w14:textId="38EA7307" w:rsidR="00EE1A4C" w:rsidRPr="0040372D" w:rsidRDefault="0080444D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34461F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14:paraId="6E67BB69" w14:textId="77777777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14:paraId="4C0715E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14:paraId="46E1539B" w14:textId="598CF941" w:rsidR="0042178D" w:rsidRPr="0080444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3</w:t>
            </w:r>
          </w:p>
        </w:tc>
        <w:tc>
          <w:tcPr>
            <w:tcW w:w="3913" w:type="dxa"/>
            <w:vAlign w:val="center"/>
          </w:tcPr>
          <w:p w14:paraId="4D513CB8" w14:textId="3A9ECD65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0934FC3" w14:textId="4504CAA0" w:rsidR="0042178D" w:rsidRPr="0040372D" w:rsidRDefault="0080444D" w:rsidP="009D2D96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 nota finală</w:t>
            </w:r>
          </w:p>
        </w:tc>
      </w:tr>
      <w:tr w:rsidR="0042178D" w:rsidRPr="0040372D" w14:paraId="17704C94" w14:textId="77777777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14:paraId="1C8DA79A" w14:textId="410C9C96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4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01638D8D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75571568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557156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6339FC17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90446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9044661"/>
          </w:p>
        </w:tc>
        <w:tc>
          <w:tcPr>
            <w:tcW w:w="1959" w:type="dxa"/>
            <w:vAlign w:val="center"/>
          </w:tcPr>
          <w:p w14:paraId="4288DC1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72071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7207178"/>
          </w:p>
        </w:tc>
      </w:tr>
      <w:tr w:rsidR="0042178D" w:rsidRPr="0040372D" w14:paraId="4A27C9D8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4A3684A9" w14:textId="0D2704F0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5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288C1865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407320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07320953"/>
          </w:p>
        </w:tc>
        <w:tc>
          <w:tcPr>
            <w:tcW w:w="3913" w:type="dxa"/>
            <w:vAlign w:val="center"/>
          </w:tcPr>
          <w:p w14:paraId="21909BBB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79192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7919200"/>
          </w:p>
        </w:tc>
        <w:tc>
          <w:tcPr>
            <w:tcW w:w="1959" w:type="dxa"/>
            <w:vAlign w:val="center"/>
          </w:tcPr>
          <w:p w14:paraId="43B321E3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75104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7510463"/>
          </w:p>
        </w:tc>
      </w:tr>
      <w:tr w:rsidR="0042178D" w:rsidRPr="0040372D" w14:paraId="41405F04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73774F23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4323F297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340491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34049196"/>
          </w:p>
        </w:tc>
        <w:tc>
          <w:tcPr>
            <w:tcW w:w="3913" w:type="dxa"/>
            <w:vAlign w:val="center"/>
          </w:tcPr>
          <w:p w14:paraId="551E74E1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373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373676"/>
          </w:p>
        </w:tc>
        <w:tc>
          <w:tcPr>
            <w:tcW w:w="1959" w:type="dxa"/>
            <w:vAlign w:val="center"/>
          </w:tcPr>
          <w:p w14:paraId="0C76B66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37988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3798894"/>
          </w:p>
        </w:tc>
      </w:tr>
      <w:tr w:rsidR="0042178D" w:rsidRPr="0040372D" w14:paraId="66BB4565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5D89EED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0F9DD9B9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P:   </w:t>
            </w:r>
            <w:permStart w:id="2072394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2394752"/>
          </w:p>
        </w:tc>
        <w:tc>
          <w:tcPr>
            <w:tcW w:w="3913" w:type="dxa"/>
            <w:vAlign w:val="center"/>
          </w:tcPr>
          <w:p w14:paraId="35B65996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3461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3461624"/>
          </w:p>
        </w:tc>
        <w:tc>
          <w:tcPr>
            <w:tcW w:w="1959" w:type="dxa"/>
            <w:vAlign w:val="center"/>
          </w:tcPr>
          <w:p w14:paraId="2F979EFE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40874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4087432"/>
          </w:p>
        </w:tc>
      </w:tr>
      <w:tr w:rsidR="0042178D" w:rsidRPr="0040372D" w14:paraId="67310C3B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39622CB4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0659B64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88407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8840767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14:paraId="3AB2A72C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6157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6157624"/>
          </w:p>
        </w:tc>
        <w:tc>
          <w:tcPr>
            <w:tcW w:w="1959" w:type="dxa"/>
            <w:vAlign w:val="center"/>
          </w:tcPr>
          <w:p w14:paraId="72C4139B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77004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7700400"/>
          </w:p>
        </w:tc>
      </w:tr>
      <w:tr w:rsidR="002155ED" w:rsidRPr="0040372D" w14:paraId="39ACCD39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5FAF1510" w14:textId="77777777" w:rsidR="002155ED" w:rsidRPr="0040372D" w:rsidRDefault="002155E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5AC7FAA6" w14:textId="71672775" w:rsidR="002155ED" w:rsidRPr="0040372D" w:rsidRDefault="002155E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c-R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</w:t>
            </w:r>
            <w:permStart w:id="557070119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 </w:t>
            </w:r>
            <w:permEnd w:id="557070119"/>
          </w:p>
        </w:tc>
        <w:tc>
          <w:tcPr>
            <w:tcW w:w="3913" w:type="dxa"/>
            <w:vAlign w:val="center"/>
          </w:tcPr>
          <w:p w14:paraId="44E7AB77" w14:textId="77777777" w:rsidR="002155ED" w:rsidRPr="0040372D" w:rsidRDefault="002155ED" w:rsidP="002155ED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33545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3354573"/>
          </w:p>
        </w:tc>
        <w:tc>
          <w:tcPr>
            <w:tcW w:w="1959" w:type="dxa"/>
            <w:vAlign w:val="center"/>
          </w:tcPr>
          <w:p w14:paraId="06A9C30F" w14:textId="77777777" w:rsidR="002155ED" w:rsidRPr="0040372D" w:rsidRDefault="002155ED" w:rsidP="002155ED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30404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3040488"/>
          </w:p>
        </w:tc>
      </w:tr>
      <w:tr w:rsidR="00C12BE1" w:rsidRPr="0040372D" w14:paraId="6C804425" w14:textId="77777777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14:paraId="3549D515" w14:textId="17966006" w:rsidR="00C12BE1" w:rsidRPr="0080444D" w:rsidRDefault="0080444D" w:rsidP="0069171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="00C12BE1"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performanţă </w:t>
            </w:r>
            <w:r w:rsidR="00C12BE1" w:rsidRPr="0040372D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lang w:val="ro-RO"/>
              </w:rPr>
              <w:t>(volumul de cunoştinţe minim necesar pentru promovarea disciplinei şi modul în care se verifică stăpânirea lui)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vertAlign w:val="superscript"/>
                <w:lang w:val="ro-RO"/>
              </w:rPr>
              <w:t>15</w:t>
            </w:r>
          </w:p>
        </w:tc>
      </w:tr>
      <w:tr w:rsidR="00C12BE1" w:rsidRPr="0040372D" w14:paraId="4B68886C" w14:textId="77777777" w:rsidTr="0042178D">
        <w:trPr>
          <w:trHeight w:val="265"/>
          <w:jc w:val="right"/>
        </w:trPr>
        <w:tc>
          <w:tcPr>
            <w:tcW w:w="10597" w:type="dxa"/>
            <w:gridSpan w:val="4"/>
          </w:tcPr>
          <w:p w14:paraId="0FC31E27" w14:textId="77777777"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72264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97226429"/>
          </w:p>
        </w:tc>
      </w:tr>
    </w:tbl>
    <w:p w14:paraId="0446714D" w14:textId="77777777" w:rsidR="00691717" w:rsidRPr="0040372D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D755730" w14:textId="77777777" w:rsidR="008B1A15" w:rsidRDefault="008B1A15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99E9977" w14:textId="77777777" w:rsidR="00361ABE" w:rsidRDefault="00361ABE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4723995" w14:textId="77777777" w:rsidR="00361ABE" w:rsidRPr="0040372D" w:rsidRDefault="00361ABE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3781"/>
        <w:gridCol w:w="3431"/>
      </w:tblGrid>
      <w:tr w:rsidR="00B927FF" w:rsidRPr="0040372D" w14:paraId="6B978894" w14:textId="77777777" w:rsidTr="00D32616">
        <w:trPr>
          <w:trHeight w:val="235"/>
          <w:jc w:val="center"/>
        </w:trPr>
        <w:tc>
          <w:tcPr>
            <w:tcW w:w="3298" w:type="dxa"/>
            <w:vAlign w:val="center"/>
          </w:tcPr>
          <w:p w14:paraId="7D17CA50" w14:textId="77777777"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vAlign w:val="center"/>
          </w:tcPr>
          <w:p w14:paraId="14B96051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14:paraId="26B0C3A4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vAlign w:val="center"/>
          </w:tcPr>
          <w:p w14:paraId="664E379A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14:paraId="61B804A8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14:paraId="1DCCA900" w14:textId="77777777" w:rsidTr="00D32616">
        <w:trPr>
          <w:jc w:val="center"/>
        </w:trPr>
        <w:tc>
          <w:tcPr>
            <w:tcW w:w="3298" w:type="dxa"/>
          </w:tcPr>
          <w:p w14:paraId="2F5F9705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74939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r w:rsidR="00B927F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67493946"/>
          </w:p>
        </w:tc>
        <w:tc>
          <w:tcPr>
            <w:tcW w:w="3808" w:type="dxa"/>
          </w:tcPr>
          <w:p w14:paraId="01315B09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8813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629881352"/>
          </w:p>
        </w:tc>
        <w:tc>
          <w:tcPr>
            <w:tcW w:w="3455" w:type="dxa"/>
          </w:tcPr>
          <w:p w14:paraId="5D7E0EEE" w14:textId="77777777" w:rsidR="00B927FF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75629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807562924"/>
          </w:p>
          <w:p w14:paraId="480FB62D" w14:textId="77777777" w:rsidR="00D32616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4F7C37DF" w14:textId="77777777" w:rsidR="00B927FF" w:rsidRPr="0040372D" w:rsidRDefault="00B927FF" w:rsidP="00B9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B783BCD" w14:textId="77777777" w:rsidR="00B927FF" w:rsidRPr="0040372D" w:rsidRDefault="00B927FF" w:rsidP="00B9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481"/>
      </w:tblGrid>
      <w:tr w:rsidR="00B927FF" w:rsidRPr="0040372D" w14:paraId="4FA02C65" w14:textId="77777777" w:rsidTr="00D32616">
        <w:trPr>
          <w:trHeight w:val="235"/>
        </w:trPr>
        <w:tc>
          <w:tcPr>
            <w:tcW w:w="3261" w:type="dxa"/>
            <w:vAlign w:val="center"/>
          </w:tcPr>
          <w:p w14:paraId="7E9B26D9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14:paraId="212E4AF2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827" w:type="dxa"/>
            <w:vAlign w:val="center"/>
          </w:tcPr>
          <w:p w14:paraId="07FDDFFD" w14:textId="6A25D848" w:rsidR="00B927FF" w:rsidRPr="0080444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6</w:t>
            </w:r>
          </w:p>
        </w:tc>
        <w:tc>
          <w:tcPr>
            <w:tcW w:w="3481" w:type="dxa"/>
            <w:vAlign w:val="center"/>
          </w:tcPr>
          <w:p w14:paraId="3186979F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14:paraId="137376C5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14:paraId="47FF2457" w14:textId="77777777" w:rsidTr="00D32616">
        <w:tc>
          <w:tcPr>
            <w:tcW w:w="3261" w:type="dxa"/>
          </w:tcPr>
          <w:p w14:paraId="4ED40DCF" w14:textId="77777777" w:rsidR="000A6FD5" w:rsidRPr="0040372D" w:rsidRDefault="00D32616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89610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858961045"/>
          </w:p>
          <w:p w14:paraId="3822A65A" w14:textId="77777777"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</w:tcPr>
          <w:p w14:paraId="2454909B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1446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r w:rsidR="00B927F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62144624"/>
          </w:p>
        </w:tc>
        <w:tc>
          <w:tcPr>
            <w:tcW w:w="3481" w:type="dxa"/>
          </w:tcPr>
          <w:p w14:paraId="5B3C4FD7" w14:textId="77777777" w:rsidR="000A6FD5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6643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2033664363"/>
          </w:p>
          <w:p w14:paraId="33CFDA86" w14:textId="77777777"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2221F965" w14:textId="77777777"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80444D">
      <w:footerReference w:type="default" r:id="rId8"/>
      <w:headerReference w:type="first" r:id="rId9"/>
      <w:pgSz w:w="11906" w:h="16838" w:code="9"/>
      <w:pgMar w:top="567" w:right="567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DAF4" w14:textId="77777777" w:rsidR="00710813" w:rsidRDefault="00710813">
      <w:r>
        <w:separator/>
      </w:r>
    </w:p>
  </w:endnote>
  <w:endnote w:type="continuationSeparator" w:id="0">
    <w:p w14:paraId="3FCAB03C" w14:textId="77777777" w:rsidR="00710813" w:rsidRDefault="0071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4F9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6FE" w14:textId="77777777" w:rsidR="00710813" w:rsidRDefault="00710813">
      <w:r>
        <w:separator/>
      </w:r>
    </w:p>
  </w:footnote>
  <w:footnote w:type="continuationSeparator" w:id="0">
    <w:p w14:paraId="3ED0DCB9" w14:textId="77777777" w:rsidR="00710813" w:rsidRDefault="0071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ED96" w14:textId="73D271FB" w:rsidR="0080444D" w:rsidRDefault="0080444D" w:rsidP="0080444D">
    <w:pPr>
      <w:pStyle w:val="Header"/>
      <w:jc w:val="right"/>
    </w:pPr>
    <w:r>
      <w:rPr>
        <w:noProof/>
      </w:rPr>
      <w:drawing>
        <wp:inline distT="0" distB="0" distL="0" distR="0" wp14:anchorId="6B6BA331" wp14:editId="32388B39">
          <wp:extent cx="1451987" cy="496822"/>
          <wp:effectExtent l="0" t="0" r="0" b="0"/>
          <wp:docPr id="2023196857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96857" name="Picture 1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215" cy="50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23107079">
    <w:abstractNumId w:val="2"/>
  </w:num>
  <w:num w:numId="2" w16cid:durableId="1323510098">
    <w:abstractNumId w:val="9"/>
  </w:num>
  <w:num w:numId="3" w16cid:durableId="2051762582">
    <w:abstractNumId w:val="6"/>
  </w:num>
  <w:num w:numId="4" w16cid:durableId="2010136942">
    <w:abstractNumId w:val="11"/>
  </w:num>
  <w:num w:numId="5" w16cid:durableId="737247075">
    <w:abstractNumId w:val="16"/>
  </w:num>
  <w:num w:numId="6" w16cid:durableId="879514329">
    <w:abstractNumId w:val="0"/>
  </w:num>
  <w:num w:numId="7" w16cid:durableId="1173951410">
    <w:abstractNumId w:val="8"/>
  </w:num>
  <w:num w:numId="8" w16cid:durableId="1869222631">
    <w:abstractNumId w:val="10"/>
  </w:num>
  <w:num w:numId="9" w16cid:durableId="1345396610">
    <w:abstractNumId w:val="1"/>
  </w:num>
  <w:num w:numId="10" w16cid:durableId="1004239773">
    <w:abstractNumId w:val="4"/>
  </w:num>
  <w:num w:numId="11" w16cid:durableId="429742076">
    <w:abstractNumId w:val="7"/>
  </w:num>
  <w:num w:numId="12" w16cid:durableId="1965577760">
    <w:abstractNumId w:val="15"/>
  </w:num>
  <w:num w:numId="13" w16cid:durableId="642736402">
    <w:abstractNumId w:val="3"/>
  </w:num>
  <w:num w:numId="14" w16cid:durableId="118885568">
    <w:abstractNumId w:val="13"/>
  </w:num>
  <w:num w:numId="15" w16cid:durableId="490368667">
    <w:abstractNumId w:val="12"/>
  </w:num>
  <w:num w:numId="16" w16cid:durableId="960764714">
    <w:abstractNumId w:val="14"/>
  </w:num>
  <w:num w:numId="17" w16cid:durableId="1630821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KmNypdDO8Ugf6TRw9dXC9MJja8qXYsfTREfoUgN7BT1ViOpeC93+L+jKYUNUQm8exILaSqMFH5wVvhcrUmx1Q==" w:salt="wtSASBrQci0canf+hlv5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B8"/>
    <w:rsid w:val="0000026C"/>
    <w:rsid w:val="0000146F"/>
    <w:rsid w:val="0000201D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2"/>
    <w:rsid w:val="000503CC"/>
    <w:rsid w:val="00051CE6"/>
    <w:rsid w:val="00051E1A"/>
    <w:rsid w:val="00052CD3"/>
    <w:rsid w:val="00052D57"/>
    <w:rsid w:val="000538A1"/>
    <w:rsid w:val="00053F67"/>
    <w:rsid w:val="00054591"/>
    <w:rsid w:val="00054F08"/>
    <w:rsid w:val="0005522F"/>
    <w:rsid w:val="0005598C"/>
    <w:rsid w:val="00057B41"/>
    <w:rsid w:val="00061F9D"/>
    <w:rsid w:val="000621EA"/>
    <w:rsid w:val="00062A4F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2384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6FB5"/>
    <w:rsid w:val="00107707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5BA"/>
    <w:rsid w:val="00135741"/>
    <w:rsid w:val="00136C6D"/>
    <w:rsid w:val="0013709D"/>
    <w:rsid w:val="00137306"/>
    <w:rsid w:val="001403AE"/>
    <w:rsid w:val="001403EB"/>
    <w:rsid w:val="001404D5"/>
    <w:rsid w:val="00140E4E"/>
    <w:rsid w:val="001419D1"/>
    <w:rsid w:val="001422F8"/>
    <w:rsid w:val="00142A8D"/>
    <w:rsid w:val="001439E0"/>
    <w:rsid w:val="00143EFA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0906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90D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0EF9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55ED"/>
    <w:rsid w:val="00215674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5F19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3DD9"/>
    <w:rsid w:val="00304C29"/>
    <w:rsid w:val="00304F9B"/>
    <w:rsid w:val="0030669E"/>
    <w:rsid w:val="00306D66"/>
    <w:rsid w:val="00311396"/>
    <w:rsid w:val="00311B96"/>
    <w:rsid w:val="0031292E"/>
    <w:rsid w:val="00313A00"/>
    <w:rsid w:val="0031422C"/>
    <w:rsid w:val="003159D5"/>
    <w:rsid w:val="00316D7B"/>
    <w:rsid w:val="00317938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764F"/>
    <w:rsid w:val="0036105E"/>
    <w:rsid w:val="003611FA"/>
    <w:rsid w:val="0036157A"/>
    <w:rsid w:val="00361ABE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30F"/>
    <w:rsid w:val="00401D72"/>
    <w:rsid w:val="0040281D"/>
    <w:rsid w:val="00402F2B"/>
    <w:rsid w:val="0040372D"/>
    <w:rsid w:val="004040A1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0AA0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C45"/>
    <w:rsid w:val="00467D9F"/>
    <w:rsid w:val="0047008F"/>
    <w:rsid w:val="00470B0F"/>
    <w:rsid w:val="004719A8"/>
    <w:rsid w:val="0047318A"/>
    <w:rsid w:val="004743E0"/>
    <w:rsid w:val="00476906"/>
    <w:rsid w:val="00477441"/>
    <w:rsid w:val="00477B2C"/>
    <w:rsid w:val="0048055B"/>
    <w:rsid w:val="00481CB3"/>
    <w:rsid w:val="00481F86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D94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5F2A"/>
    <w:rsid w:val="004B7629"/>
    <w:rsid w:val="004C052A"/>
    <w:rsid w:val="004C058F"/>
    <w:rsid w:val="004C0632"/>
    <w:rsid w:val="004C0855"/>
    <w:rsid w:val="004C0A4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6EEF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E7F"/>
    <w:rsid w:val="005B5FE3"/>
    <w:rsid w:val="005B65C0"/>
    <w:rsid w:val="005B78CD"/>
    <w:rsid w:val="005B7E72"/>
    <w:rsid w:val="005C055E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199F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17B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080"/>
    <w:rsid w:val="005F2321"/>
    <w:rsid w:val="005F3C43"/>
    <w:rsid w:val="005F3F52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10253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3ABD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778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440B"/>
    <w:rsid w:val="006753BD"/>
    <w:rsid w:val="00675DD7"/>
    <w:rsid w:val="00676EB7"/>
    <w:rsid w:val="006773AA"/>
    <w:rsid w:val="00682635"/>
    <w:rsid w:val="00682CAE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6054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A6BB4"/>
    <w:rsid w:val="006B0DE2"/>
    <w:rsid w:val="006B13E6"/>
    <w:rsid w:val="006B1EB3"/>
    <w:rsid w:val="006B2838"/>
    <w:rsid w:val="006B3447"/>
    <w:rsid w:val="006B37B6"/>
    <w:rsid w:val="006B4C0C"/>
    <w:rsid w:val="006B522C"/>
    <w:rsid w:val="006B5349"/>
    <w:rsid w:val="006B56E7"/>
    <w:rsid w:val="006B7109"/>
    <w:rsid w:val="006B7432"/>
    <w:rsid w:val="006B77BE"/>
    <w:rsid w:val="006B7984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2D15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E7D0C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6E8"/>
    <w:rsid w:val="00704E83"/>
    <w:rsid w:val="00705301"/>
    <w:rsid w:val="00706065"/>
    <w:rsid w:val="007074EB"/>
    <w:rsid w:val="00710202"/>
    <w:rsid w:val="007104FF"/>
    <w:rsid w:val="00710813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D34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19DF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54E0"/>
    <w:rsid w:val="007958B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4C27"/>
    <w:rsid w:val="007B5369"/>
    <w:rsid w:val="007B55D6"/>
    <w:rsid w:val="007B5AFD"/>
    <w:rsid w:val="007B5E26"/>
    <w:rsid w:val="007B5F0C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50A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1C2D"/>
    <w:rsid w:val="00802B89"/>
    <w:rsid w:val="0080389B"/>
    <w:rsid w:val="0080444D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1B9C"/>
    <w:rsid w:val="008B2279"/>
    <w:rsid w:val="008B2520"/>
    <w:rsid w:val="008B25FC"/>
    <w:rsid w:val="008B34D1"/>
    <w:rsid w:val="008B3524"/>
    <w:rsid w:val="008B35CD"/>
    <w:rsid w:val="008B3BE6"/>
    <w:rsid w:val="008B62F6"/>
    <w:rsid w:val="008B64C9"/>
    <w:rsid w:val="008B7B2A"/>
    <w:rsid w:val="008C0BD6"/>
    <w:rsid w:val="008C20A0"/>
    <w:rsid w:val="008C21DD"/>
    <w:rsid w:val="008C2236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BC1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E5A95"/>
    <w:rsid w:val="008E7483"/>
    <w:rsid w:val="008E7AF5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2F6C"/>
    <w:rsid w:val="0092311F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0A4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4732"/>
    <w:rsid w:val="00975305"/>
    <w:rsid w:val="00977228"/>
    <w:rsid w:val="009773F0"/>
    <w:rsid w:val="0098057B"/>
    <w:rsid w:val="009808AD"/>
    <w:rsid w:val="00980FA7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D96"/>
    <w:rsid w:val="009D2E7B"/>
    <w:rsid w:val="009D2F0E"/>
    <w:rsid w:val="009D3475"/>
    <w:rsid w:val="009D37DB"/>
    <w:rsid w:val="009D4AC2"/>
    <w:rsid w:val="009D55A3"/>
    <w:rsid w:val="009D597A"/>
    <w:rsid w:val="009D5A20"/>
    <w:rsid w:val="009D5C38"/>
    <w:rsid w:val="009D61E4"/>
    <w:rsid w:val="009D6E69"/>
    <w:rsid w:val="009D6FD2"/>
    <w:rsid w:val="009D7603"/>
    <w:rsid w:val="009E0FC4"/>
    <w:rsid w:val="009E12DC"/>
    <w:rsid w:val="009E1F20"/>
    <w:rsid w:val="009E55D2"/>
    <w:rsid w:val="009E771D"/>
    <w:rsid w:val="009F0432"/>
    <w:rsid w:val="009F0935"/>
    <w:rsid w:val="009F0CDD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36C1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381F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322"/>
    <w:rsid w:val="00A97794"/>
    <w:rsid w:val="00A978AB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555B"/>
    <w:rsid w:val="00AD6095"/>
    <w:rsid w:val="00AD6822"/>
    <w:rsid w:val="00AD70E7"/>
    <w:rsid w:val="00AE08D4"/>
    <w:rsid w:val="00AE132C"/>
    <w:rsid w:val="00AE1A6C"/>
    <w:rsid w:val="00AE1CC0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D35"/>
    <w:rsid w:val="00B2738D"/>
    <w:rsid w:val="00B27AE6"/>
    <w:rsid w:val="00B27DBA"/>
    <w:rsid w:val="00B308A5"/>
    <w:rsid w:val="00B315E7"/>
    <w:rsid w:val="00B31646"/>
    <w:rsid w:val="00B3222F"/>
    <w:rsid w:val="00B3229E"/>
    <w:rsid w:val="00B32454"/>
    <w:rsid w:val="00B32740"/>
    <w:rsid w:val="00B33C36"/>
    <w:rsid w:val="00B34D86"/>
    <w:rsid w:val="00B35CDC"/>
    <w:rsid w:val="00B40076"/>
    <w:rsid w:val="00B40B4F"/>
    <w:rsid w:val="00B424B8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6956"/>
    <w:rsid w:val="00B977A2"/>
    <w:rsid w:val="00BA14C1"/>
    <w:rsid w:val="00BA14F3"/>
    <w:rsid w:val="00BA251B"/>
    <w:rsid w:val="00BA298A"/>
    <w:rsid w:val="00BA29F9"/>
    <w:rsid w:val="00BA3175"/>
    <w:rsid w:val="00BA3485"/>
    <w:rsid w:val="00BA48E0"/>
    <w:rsid w:val="00BA4A09"/>
    <w:rsid w:val="00BA501D"/>
    <w:rsid w:val="00BA5964"/>
    <w:rsid w:val="00BB15ED"/>
    <w:rsid w:val="00BB1BA2"/>
    <w:rsid w:val="00BB36E1"/>
    <w:rsid w:val="00BB41D1"/>
    <w:rsid w:val="00BB4988"/>
    <w:rsid w:val="00BB5CE3"/>
    <w:rsid w:val="00BB6580"/>
    <w:rsid w:val="00BB6E4E"/>
    <w:rsid w:val="00BB7D7C"/>
    <w:rsid w:val="00BC06B7"/>
    <w:rsid w:val="00BC092E"/>
    <w:rsid w:val="00BC0D41"/>
    <w:rsid w:val="00BC1013"/>
    <w:rsid w:val="00BC1676"/>
    <w:rsid w:val="00BC1AC8"/>
    <w:rsid w:val="00BC25AE"/>
    <w:rsid w:val="00BC2D5F"/>
    <w:rsid w:val="00BC32B8"/>
    <w:rsid w:val="00BC3429"/>
    <w:rsid w:val="00BC3A32"/>
    <w:rsid w:val="00BC5351"/>
    <w:rsid w:val="00BC53F6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BF7591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96D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3EA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25B"/>
    <w:rsid w:val="00C34B87"/>
    <w:rsid w:val="00C357D7"/>
    <w:rsid w:val="00C3581D"/>
    <w:rsid w:val="00C4036C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19D8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78A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1A57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37A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3A3F"/>
    <w:rsid w:val="00D24C5B"/>
    <w:rsid w:val="00D264D5"/>
    <w:rsid w:val="00D26CE0"/>
    <w:rsid w:val="00D27DF8"/>
    <w:rsid w:val="00D31C86"/>
    <w:rsid w:val="00D3261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3061"/>
    <w:rsid w:val="00D541C2"/>
    <w:rsid w:val="00D54525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0A8"/>
    <w:rsid w:val="00D77D62"/>
    <w:rsid w:val="00D80741"/>
    <w:rsid w:val="00D81DD8"/>
    <w:rsid w:val="00D8234C"/>
    <w:rsid w:val="00D8259B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4FE3"/>
    <w:rsid w:val="00DB5240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99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2EB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325"/>
    <w:rsid w:val="00E627F0"/>
    <w:rsid w:val="00E62949"/>
    <w:rsid w:val="00E62C2B"/>
    <w:rsid w:val="00E6310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D89"/>
    <w:rsid w:val="00E75ED1"/>
    <w:rsid w:val="00E7726A"/>
    <w:rsid w:val="00E812E8"/>
    <w:rsid w:val="00E832D1"/>
    <w:rsid w:val="00E84F39"/>
    <w:rsid w:val="00E851B2"/>
    <w:rsid w:val="00E852C2"/>
    <w:rsid w:val="00E8545C"/>
    <w:rsid w:val="00E86092"/>
    <w:rsid w:val="00E860AA"/>
    <w:rsid w:val="00E87975"/>
    <w:rsid w:val="00E87A4A"/>
    <w:rsid w:val="00E87E34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ACB"/>
    <w:rsid w:val="00EB4452"/>
    <w:rsid w:val="00EB451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61F"/>
    <w:rsid w:val="00ED5BD5"/>
    <w:rsid w:val="00ED7EA1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57301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2DA"/>
    <w:rsid w:val="00F725A3"/>
    <w:rsid w:val="00F726AB"/>
    <w:rsid w:val="00F72A12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6E6F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0AA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F46B4"/>
  <w15:chartTrackingRefBased/>
  <w15:docId w15:val="{4DD4B5CD-D532-4701-B270-AB1B6132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A467-D5DE-49D6-8814-AC13F26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1</Words>
  <Characters>326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3825</CharactersWithSpaces>
  <SharedDoc>false</SharedDoc>
  <HLinks>
    <vt:vector size="6" baseType="variant"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upt.ro/img/files/2018-2019/calitate/Ghid_de_completare_fisa_discipline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Adrian-Petrică Lupei</cp:lastModifiedBy>
  <cp:revision>16</cp:revision>
  <cp:lastPrinted>2022-09-20T11:09:00Z</cp:lastPrinted>
  <dcterms:created xsi:type="dcterms:W3CDTF">2022-10-17T05:07:00Z</dcterms:created>
  <dcterms:modified xsi:type="dcterms:W3CDTF">2025-06-05T11:24:00Z</dcterms:modified>
</cp:coreProperties>
</file>